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500E" w14:textId="60C64D6D" w:rsidR="00B97DB2" w:rsidRPr="00F84EC6" w:rsidRDefault="005A604F" w:rsidP="00B97DB2">
      <w:pPr>
        <w:rPr>
          <w:rFonts w:ascii="仿宋_GB2312" w:eastAsia="仿宋_GB2312"/>
          <w:sz w:val="28"/>
          <w:szCs w:val="28"/>
        </w:rPr>
      </w:pPr>
      <w:r w:rsidRPr="00F84EC6">
        <w:rPr>
          <w:rFonts w:ascii="仿宋_GB2312" w:eastAsia="仿宋_GB2312" w:hint="eastAsia"/>
          <w:sz w:val="28"/>
          <w:szCs w:val="28"/>
        </w:rPr>
        <w:t>附件</w:t>
      </w:r>
      <w:r w:rsidR="00077802">
        <w:rPr>
          <w:rFonts w:ascii="Times New Roman" w:eastAsia="仿宋_GB2312" w:hAnsi="Times New Roman"/>
          <w:sz w:val="28"/>
          <w:szCs w:val="28"/>
        </w:rPr>
        <w:t>1</w:t>
      </w:r>
      <w:r w:rsidRPr="00F84EC6">
        <w:rPr>
          <w:rFonts w:ascii="仿宋_GB2312" w:eastAsia="仿宋_GB2312" w:hint="eastAsia"/>
          <w:sz w:val="28"/>
          <w:szCs w:val="28"/>
        </w:rPr>
        <w:t>：</w:t>
      </w:r>
    </w:p>
    <w:p w14:paraId="1E661E6D" w14:textId="42DDC368" w:rsidR="00490733" w:rsidRPr="00F84EC6" w:rsidRDefault="00490733" w:rsidP="00490733">
      <w:pPr>
        <w:jc w:val="center"/>
        <w:rPr>
          <w:rFonts w:ascii="方正小标宋简体" w:eastAsia="方正小标宋简体" w:hAnsi="华文中宋" w:cs="Times New Roman"/>
          <w:bCs/>
          <w:color w:val="000000"/>
          <w:kern w:val="0"/>
          <w:sz w:val="32"/>
          <w:szCs w:val="32"/>
        </w:rPr>
      </w:pPr>
      <w:r w:rsidRPr="00F84EC6">
        <w:rPr>
          <w:rFonts w:ascii="方正小标宋简体" w:eastAsia="方正小标宋简体" w:hAnsi="华文中宋" w:cs="Times New Roman" w:hint="eastAsia"/>
          <w:bCs/>
          <w:color w:val="000000"/>
          <w:kern w:val="0"/>
          <w:sz w:val="32"/>
          <w:szCs w:val="32"/>
        </w:rPr>
        <w:t>民主评议党员自评表</w:t>
      </w:r>
      <w:r w:rsidR="002F1818">
        <w:rPr>
          <w:rFonts w:ascii="方正小标宋简体" w:eastAsia="方正小标宋简体" w:hAnsi="华文中宋" w:cs="Times New Roman" w:hint="eastAsia"/>
          <w:bCs/>
          <w:color w:val="000000"/>
          <w:kern w:val="0"/>
          <w:sz w:val="32"/>
          <w:szCs w:val="32"/>
        </w:rPr>
        <w:t>（</w:t>
      </w:r>
      <w:r w:rsidR="002F1818" w:rsidRPr="0084157C">
        <w:rPr>
          <w:rFonts w:ascii="Times New Roman" w:eastAsia="小标宋" w:hAnsi="Times New Roman" w:cs="Times New Roman" w:hint="eastAsia"/>
          <w:bCs/>
          <w:color w:val="000000"/>
          <w:kern w:val="0"/>
          <w:sz w:val="32"/>
          <w:szCs w:val="32"/>
        </w:rPr>
        <w:t>20</w:t>
      </w:r>
      <w:r w:rsidR="00B3000C" w:rsidRPr="0084157C">
        <w:rPr>
          <w:rFonts w:ascii="Times New Roman" w:eastAsia="小标宋" w:hAnsi="Times New Roman" w:cs="Times New Roman" w:hint="eastAsia"/>
          <w:bCs/>
          <w:color w:val="000000"/>
          <w:kern w:val="0"/>
          <w:sz w:val="32"/>
          <w:szCs w:val="32"/>
        </w:rPr>
        <w:t>2</w:t>
      </w:r>
      <w:r w:rsidR="00077802">
        <w:rPr>
          <w:rFonts w:ascii="Times New Roman" w:eastAsia="小标宋" w:hAnsi="Times New Roman" w:cs="Times New Roman"/>
          <w:bCs/>
          <w:color w:val="000000"/>
          <w:kern w:val="0"/>
          <w:sz w:val="32"/>
          <w:szCs w:val="32"/>
        </w:rPr>
        <w:t>3</w:t>
      </w:r>
      <w:r w:rsidR="002F1818">
        <w:rPr>
          <w:rFonts w:ascii="方正小标宋简体" w:eastAsia="方正小标宋简体" w:hAnsi="华文中宋" w:cs="Times New Roman" w:hint="eastAsia"/>
          <w:bCs/>
          <w:color w:val="000000"/>
          <w:kern w:val="0"/>
          <w:sz w:val="32"/>
          <w:szCs w:val="32"/>
        </w:rPr>
        <w:t>年度）</w:t>
      </w:r>
    </w:p>
    <w:p w14:paraId="4EAA0075" w14:textId="77777777" w:rsidR="00490733" w:rsidRPr="00490733" w:rsidRDefault="00490733" w:rsidP="00490733">
      <w:pPr>
        <w:jc w:val="center"/>
        <w:rPr>
          <w:rFonts w:ascii="仿宋_GB2312" w:eastAsia="仿宋_GB2312"/>
          <w:sz w:val="13"/>
          <w:szCs w:val="13"/>
        </w:rPr>
      </w:pPr>
    </w:p>
    <w:tbl>
      <w:tblPr>
        <w:tblStyle w:val="a7"/>
        <w:tblW w:w="851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1419"/>
        <w:gridCol w:w="1419"/>
        <w:gridCol w:w="241"/>
        <w:gridCol w:w="1178"/>
        <w:gridCol w:w="1419"/>
        <w:gridCol w:w="1420"/>
        <w:gridCol w:w="1420"/>
      </w:tblGrid>
      <w:tr w:rsidR="00490733" w14:paraId="6000145D" w14:textId="77777777" w:rsidTr="00490733">
        <w:trPr>
          <w:trHeight w:val="567"/>
        </w:trPr>
        <w:tc>
          <w:tcPr>
            <w:tcW w:w="1419" w:type="dxa"/>
            <w:vAlign w:val="center"/>
          </w:tcPr>
          <w:p w14:paraId="6AE05F91" w14:textId="77777777" w:rsidR="00490733" w:rsidRPr="00380107" w:rsidRDefault="00490733" w:rsidP="004907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80107">
              <w:rPr>
                <w:rFonts w:ascii="黑体" w:eastAsia="黑体" w:hAnsi="黑体" w:hint="eastAsia"/>
                <w:sz w:val="24"/>
                <w:szCs w:val="24"/>
              </w:rPr>
              <w:t>姓  名</w:t>
            </w:r>
          </w:p>
        </w:tc>
        <w:tc>
          <w:tcPr>
            <w:tcW w:w="1419" w:type="dxa"/>
            <w:vAlign w:val="center"/>
          </w:tcPr>
          <w:p w14:paraId="3CBF406D" w14:textId="77777777" w:rsidR="00490733" w:rsidRPr="00490733" w:rsidRDefault="00490733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0176E17" w14:textId="77777777" w:rsidR="00490733" w:rsidRPr="00380107" w:rsidRDefault="00490733" w:rsidP="004907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80107">
              <w:rPr>
                <w:rFonts w:ascii="黑体" w:eastAsia="黑体" w:hAnsi="黑体" w:hint="eastAsia"/>
                <w:sz w:val="24"/>
                <w:szCs w:val="24"/>
              </w:rPr>
              <w:t>性  别</w:t>
            </w:r>
          </w:p>
        </w:tc>
        <w:tc>
          <w:tcPr>
            <w:tcW w:w="1419" w:type="dxa"/>
            <w:vAlign w:val="center"/>
          </w:tcPr>
          <w:p w14:paraId="6DE72FAF" w14:textId="77777777" w:rsidR="00490733" w:rsidRPr="00490733" w:rsidRDefault="00490733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91D49C7" w14:textId="77777777" w:rsidR="00490733" w:rsidRPr="00380107" w:rsidRDefault="00490733" w:rsidP="004907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80107">
              <w:rPr>
                <w:rFonts w:ascii="黑体" w:eastAsia="黑体" w:hAnsi="黑体" w:hint="eastAsia"/>
                <w:sz w:val="24"/>
                <w:szCs w:val="24"/>
              </w:rPr>
              <w:t>民  族</w:t>
            </w:r>
          </w:p>
        </w:tc>
        <w:tc>
          <w:tcPr>
            <w:tcW w:w="1420" w:type="dxa"/>
            <w:vAlign w:val="center"/>
          </w:tcPr>
          <w:p w14:paraId="53A44536" w14:textId="77777777" w:rsidR="00490733" w:rsidRPr="00490733" w:rsidRDefault="00490733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90733" w14:paraId="372A9DF6" w14:textId="77777777" w:rsidTr="00215374">
        <w:trPr>
          <w:trHeight w:val="567"/>
        </w:trPr>
        <w:tc>
          <w:tcPr>
            <w:tcW w:w="1419" w:type="dxa"/>
            <w:vAlign w:val="center"/>
          </w:tcPr>
          <w:p w14:paraId="7E1A1543" w14:textId="77777777" w:rsidR="00490733" w:rsidRPr="00380107" w:rsidRDefault="00490733" w:rsidP="004907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80107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2838" w:type="dxa"/>
            <w:gridSpan w:val="3"/>
            <w:vAlign w:val="center"/>
          </w:tcPr>
          <w:p w14:paraId="49AEB79B" w14:textId="77777777" w:rsidR="00490733" w:rsidRPr="00490733" w:rsidRDefault="00490733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EC69059" w14:textId="77777777" w:rsidR="00490733" w:rsidRPr="00380107" w:rsidRDefault="00490733" w:rsidP="004907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80107">
              <w:rPr>
                <w:rFonts w:ascii="黑体" w:eastAsia="黑体" w:hAnsi="黑体" w:hint="eastAsia"/>
                <w:sz w:val="24"/>
                <w:szCs w:val="24"/>
              </w:rPr>
              <w:t>入党时间</w:t>
            </w:r>
          </w:p>
        </w:tc>
        <w:tc>
          <w:tcPr>
            <w:tcW w:w="2840" w:type="dxa"/>
            <w:gridSpan w:val="2"/>
            <w:vAlign w:val="center"/>
          </w:tcPr>
          <w:p w14:paraId="329C7469" w14:textId="77777777" w:rsidR="00490733" w:rsidRPr="00490733" w:rsidRDefault="00490733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90733" w14:paraId="5EA7DE2F" w14:textId="77777777" w:rsidTr="007E5348">
        <w:trPr>
          <w:trHeight w:val="567"/>
        </w:trPr>
        <w:tc>
          <w:tcPr>
            <w:tcW w:w="1419" w:type="dxa"/>
            <w:vAlign w:val="center"/>
          </w:tcPr>
          <w:p w14:paraId="78FABA95" w14:textId="77777777" w:rsidR="00490733" w:rsidRPr="00380107" w:rsidRDefault="00490733" w:rsidP="004907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80107">
              <w:rPr>
                <w:rFonts w:ascii="黑体" w:eastAsia="黑体" w:hAnsi="黑体" w:hint="eastAsia"/>
                <w:sz w:val="24"/>
                <w:szCs w:val="24"/>
              </w:rPr>
              <w:t>单位(班级)</w:t>
            </w:r>
          </w:p>
        </w:tc>
        <w:tc>
          <w:tcPr>
            <w:tcW w:w="2838" w:type="dxa"/>
            <w:gridSpan w:val="3"/>
            <w:vAlign w:val="center"/>
          </w:tcPr>
          <w:p w14:paraId="45D4ECA0" w14:textId="77777777" w:rsidR="00490733" w:rsidRPr="00490733" w:rsidRDefault="00490733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48691C4" w14:textId="77777777" w:rsidR="00490733" w:rsidRPr="00380107" w:rsidRDefault="00490733" w:rsidP="004907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80107">
              <w:rPr>
                <w:rFonts w:ascii="黑体" w:eastAsia="黑体" w:hAnsi="黑体" w:hint="eastAsia"/>
                <w:sz w:val="24"/>
                <w:szCs w:val="24"/>
              </w:rPr>
              <w:t>所在党支部</w:t>
            </w:r>
          </w:p>
        </w:tc>
        <w:tc>
          <w:tcPr>
            <w:tcW w:w="2840" w:type="dxa"/>
            <w:gridSpan w:val="2"/>
            <w:vAlign w:val="center"/>
          </w:tcPr>
          <w:p w14:paraId="0992C54D" w14:textId="77777777" w:rsidR="00490733" w:rsidRPr="00490733" w:rsidRDefault="00490733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90733" w14:paraId="7C9A2A46" w14:textId="77777777" w:rsidTr="008556EC">
        <w:trPr>
          <w:trHeight w:val="6912"/>
        </w:trPr>
        <w:tc>
          <w:tcPr>
            <w:tcW w:w="1419" w:type="dxa"/>
            <w:vAlign w:val="center"/>
          </w:tcPr>
          <w:p w14:paraId="6903884A" w14:textId="77777777" w:rsidR="00490733" w:rsidRPr="00380107" w:rsidRDefault="00490733" w:rsidP="004907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80107">
              <w:rPr>
                <w:rFonts w:ascii="黑体" w:eastAsia="黑体" w:hAnsi="黑体" w:hint="eastAsia"/>
                <w:sz w:val="24"/>
                <w:szCs w:val="24"/>
              </w:rPr>
              <w:t>个人</w:t>
            </w:r>
          </w:p>
          <w:p w14:paraId="47906935" w14:textId="77777777" w:rsidR="00490733" w:rsidRPr="00380107" w:rsidRDefault="00490733" w:rsidP="004907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14:paraId="0A20E66E" w14:textId="77777777" w:rsidR="00490733" w:rsidRPr="00380107" w:rsidRDefault="00490733" w:rsidP="004907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14:paraId="2B34CB13" w14:textId="77777777" w:rsidR="00490733" w:rsidRPr="00380107" w:rsidRDefault="00490733" w:rsidP="004907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14:paraId="235F6BD3" w14:textId="77777777" w:rsidR="00490733" w:rsidRPr="00380107" w:rsidRDefault="00490733" w:rsidP="004907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80107">
              <w:rPr>
                <w:rFonts w:ascii="黑体" w:eastAsia="黑体" w:hAnsi="黑体" w:hint="eastAsia"/>
                <w:sz w:val="24"/>
                <w:szCs w:val="24"/>
              </w:rPr>
              <w:t>总结</w:t>
            </w:r>
          </w:p>
        </w:tc>
        <w:tc>
          <w:tcPr>
            <w:tcW w:w="7097" w:type="dxa"/>
            <w:gridSpan w:val="6"/>
            <w:vAlign w:val="center"/>
          </w:tcPr>
          <w:p w14:paraId="1EB841EA" w14:textId="77777777" w:rsidR="00490733" w:rsidRDefault="00490733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DC573B2" w14:textId="77777777" w:rsidR="00627CB0" w:rsidRDefault="00627CB0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AF4244B" w14:textId="77777777" w:rsidR="00627CB0" w:rsidRDefault="00627CB0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432126AA" w14:textId="77777777" w:rsidR="00627CB0" w:rsidRDefault="00627CB0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9D5244B" w14:textId="77777777" w:rsidR="00627CB0" w:rsidRDefault="00627CB0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0DE3799" w14:textId="77777777" w:rsidR="00627CB0" w:rsidRDefault="00627CB0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807C711" w14:textId="77777777" w:rsidR="00627CB0" w:rsidRDefault="00627CB0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D6CB2E3" w14:textId="77777777" w:rsidR="00627CB0" w:rsidRDefault="00627CB0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E1794E5" w14:textId="77777777" w:rsidR="00627CB0" w:rsidRDefault="00627CB0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9B7D448" w14:textId="77777777" w:rsidR="00627CB0" w:rsidRDefault="00627CB0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C57A5BF" w14:textId="77777777" w:rsidR="00627CB0" w:rsidRDefault="00627CB0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97E7731" w14:textId="77777777" w:rsidR="00627CB0" w:rsidRDefault="00627CB0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73AF4E5E" w14:textId="77777777" w:rsidR="00627CB0" w:rsidRDefault="00627CB0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75E5580" w14:textId="77777777" w:rsidR="00627CB0" w:rsidRDefault="00627CB0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902D1F6" w14:textId="77777777" w:rsidR="00627CB0" w:rsidRDefault="00627CB0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C3DA8A1" w14:textId="77777777" w:rsidR="00627CB0" w:rsidRDefault="00627CB0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47AEF4B" w14:textId="77777777" w:rsidR="00627CB0" w:rsidRDefault="00627CB0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B3B030A" w14:textId="77777777" w:rsidR="00627CB0" w:rsidRDefault="00627CB0" w:rsidP="008556E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71F05499" w14:textId="77777777" w:rsidR="00627CB0" w:rsidRDefault="00627CB0" w:rsidP="00627CB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BEA53BD" w14:textId="77777777" w:rsidR="00627CB0" w:rsidRDefault="00627CB0" w:rsidP="00627CB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个人签名:</w:t>
            </w:r>
          </w:p>
          <w:p w14:paraId="579B51B3" w14:textId="77777777" w:rsidR="00627CB0" w:rsidRPr="00490733" w:rsidRDefault="00627CB0" w:rsidP="00627CB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年     月     日</w:t>
            </w:r>
          </w:p>
        </w:tc>
      </w:tr>
      <w:tr w:rsidR="00380107" w14:paraId="35AAA937" w14:textId="77777777" w:rsidTr="009D11BA">
        <w:trPr>
          <w:trHeight w:val="567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4154AF00" w14:textId="77777777" w:rsidR="00380107" w:rsidRPr="00380107" w:rsidRDefault="00380107" w:rsidP="004907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80107">
              <w:rPr>
                <w:rFonts w:ascii="黑体" w:eastAsia="黑体" w:hAnsi="黑体" w:hint="eastAsia"/>
                <w:sz w:val="24"/>
                <w:szCs w:val="24"/>
              </w:rPr>
              <w:t>自我评定</w:t>
            </w:r>
          </w:p>
        </w:tc>
        <w:tc>
          <w:tcPr>
            <w:tcW w:w="7097" w:type="dxa"/>
            <w:gridSpan w:val="6"/>
            <w:vAlign w:val="center"/>
          </w:tcPr>
          <w:p w14:paraId="68CA584E" w14:textId="77777777" w:rsidR="00380107" w:rsidRPr="00490733" w:rsidRDefault="00380107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优秀  □合格  □基本合格  □不合格</w:t>
            </w:r>
          </w:p>
        </w:tc>
      </w:tr>
      <w:tr w:rsidR="00490733" w14:paraId="1C64BF6D" w14:textId="77777777" w:rsidTr="00054338">
        <w:trPr>
          <w:trHeight w:val="567"/>
        </w:trPr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14:paraId="6F2A66A3" w14:textId="77777777" w:rsidR="00490733" w:rsidRPr="00380107" w:rsidRDefault="00054338" w:rsidP="004907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80107">
              <w:rPr>
                <w:rFonts w:ascii="黑体" w:eastAsia="黑体" w:hAnsi="黑体" w:hint="eastAsia"/>
                <w:sz w:val="24"/>
                <w:szCs w:val="24"/>
              </w:rPr>
              <w:t>整改方向</w:t>
            </w:r>
          </w:p>
        </w:tc>
        <w:tc>
          <w:tcPr>
            <w:tcW w:w="1660" w:type="dxa"/>
            <w:gridSpan w:val="2"/>
            <w:vAlign w:val="center"/>
          </w:tcPr>
          <w:p w14:paraId="48B07C3E" w14:textId="77777777" w:rsidR="00490733" w:rsidRPr="00490733" w:rsidRDefault="00A52E2F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治方面</w:t>
            </w:r>
          </w:p>
        </w:tc>
        <w:tc>
          <w:tcPr>
            <w:tcW w:w="5437" w:type="dxa"/>
            <w:gridSpan w:val="4"/>
            <w:vAlign w:val="center"/>
          </w:tcPr>
          <w:p w14:paraId="359B2845" w14:textId="77777777" w:rsidR="00490733" w:rsidRPr="00490733" w:rsidRDefault="00490733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90733" w14:paraId="669DCD48" w14:textId="77777777" w:rsidTr="00490733">
        <w:trPr>
          <w:trHeight w:val="567"/>
        </w:trPr>
        <w:tc>
          <w:tcPr>
            <w:tcW w:w="1419" w:type="dxa"/>
            <w:vMerge/>
            <w:vAlign w:val="center"/>
          </w:tcPr>
          <w:p w14:paraId="601082B3" w14:textId="77777777" w:rsidR="00490733" w:rsidRDefault="00490733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7472FF84" w14:textId="77777777" w:rsidR="00490733" w:rsidRPr="00490733" w:rsidRDefault="00054338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执行</w:t>
            </w:r>
            <w:r w:rsidR="00A52E2F">
              <w:rPr>
                <w:rFonts w:ascii="仿宋" w:eastAsia="仿宋" w:hAnsi="仿宋" w:hint="eastAsia"/>
                <w:sz w:val="24"/>
                <w:szCs w:val="24"/>
              </w:rPr>
              <w:t>纪律方面</w:t>
            </w:r>
          </w:p>
        </w:tc>
        <w:tc>
          <w:tcPr>
            <w:tcW w:w="5437" w:type="dxa"/>
            <w:gridSpan w:val="4"/>
            <w:vAlign w:val="center"/>
          </w:tcPr>
          <w:p w14:paraId="7AC159C5" w14:textId="77777777" w:rsidR="00490733" w:rsidRPr="00490733" w:rsidRDefault="00490733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90733" w14:paraId="778E0E63" w14:textId="77777777" w:rsidTr="00490733">
        <w:trPr>
          <w:trHeight w:val="567"/>
        </w:trPr>
        <w:tc>
          <w:tcPr>
            <w:tcW w:w="1419" w:type="dxa"/>
            <w:vMerge/>
            <w:vAlign w:val="center"/>
          </w:tcPr>
          <w:p w14:paraId="4ED92097" w14:textId="77777777" w:rsidR="00490733" w:rsidRDefault="00490733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7AC42E19" w14:textId="77777777" w:rsidR="00490733" w:rsidRPr="00490733" w:rsidRDefault="00A52E2F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品德方面</w:t>
            </w:r>
          </w:p>
        </w:tc>
        <w:tc>
          <w:tcPr>
            <w:tcW w:w="5437" w:type="dxa"/>
            <w:gridSpan w:val="4"/>
            <w:vAlign w:val="center"/>
          </w:tcPr>
          <w:p w14:paraId="53296ED7" w14:textId="77777777" w:rsidR="00490733" w:rsidRPr="00490733" w:rsidRDefault="00490733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90733" w14:paraId="41C38301" w14:textId="77777777" w:rsidTr="00490733">
        <w:trPr>
          <w:trHeight w:val="567"/>
        </w:trPr>
        <w:tc>
          <w:tcPr>
            <w:tcW w:w="1419" w:type="dxa"/>
            <w:vMerge/>
            <w:vAlign w:val="center"/>
          </w:tcPr>
          <w:p w14:paraId="1FCAD577" w14:textId="77777777" w:rsidR="00490733" w:rsidRDefault="00490733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436C067B" w14:textId="77777777" w:rsidR="00490733" w:rsidRPr="00490733" w:rsidRDefault="00A52E2F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挥作用方面</w:t>
            </w:r>
          </w:p>
        </w:tc>
        <w:tc>
          <w:tcPr>
            <w:tcW w:w="5437" w:type="dxa"/>
            <w:gridSpan w:val="4"/>
            <w:vAlign w:val="center"/>
          </w:tcPr>
          <w:p w14:paraId="224164C4" w14:textId="77777777" w:rsidR="00490733" w:rsidRPr="00490733" w:rsidRDefault="00490733" w:rsidP="004907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4858200" w14:textId="77777777" w:rsidR="008556EC" w:rsidRPr="008556EC" w:rsidRDefault="005A604F" w:rsidP="008556EC">
      <w:pPr>
        <w:ind w:firstLineChars="200" w:firstLine="420"/>
        <w:rPr>
          <w:rFonts w:ascii="仿宋_GB2312" w:eastAsia="仿宋_GB2312"/>
        </w:rPr>
      </w:pPr>
      <w:r w:rsidRPr="005A604F">
        <w:rPr>
          <w:rFonts w:ascii="仿宋_GB2312" w:eastAsia="仿宋_GB2312" w:hint="eastAsia"/>
        </w:rPr>
        <w:t>注：表格不够，可自行添加。</w:t>
      </w:r>
    </w:p>
    <w:sectPr w:rsidR="008556EC" w:rsidRPr="008556EC" w:rsidSect="008556EC">
      <w:footerReference w:type="default" r:id="rId7"/>
      <w:pgSz w:w="11906" w:h="16838"/>
      <w:pgMar w:top="1440" w:right="1800" w:bottom="1440" w:left="1800" w:header="851" w:footer="992" w:gutter="0"/>
      <w:pgNumType w:fmt="numberInDash" w:start="1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4B27" w14:textId="77777777" w:rsidR="00EA48C7" w:rsidRDefault="00EA48C7" w:rsidP="00B97DB2">
      <w:r>
        <w:separator/>
      </w:r>
    </w:p>
  </w:endnote>
  <w:endnote w:type="continuationSeparator" w:id="0">
    <w:p w14:paraId="3ED32F14" w14:textId="77777777" w:rsidR="00EA48C7" w:rsidRDefault="00EA48C7" w:rsidP="00B9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416E" w14:textId="77777777" w:rsidR="00253BDD" w:rsidRPr="008556EC" w:rsidRDefault="00253BDD">
    <w:pPr>
      <w:pStyle w:val="a5"/>
      <w:jc w:val="center"/>
      <w:rPr>
        <w:rFonts w:ascii="仿宋_GB2312" w:eastAsia="仿宋_GB2312"/>
        <w:sz w:val="20"/>
        <w:szCs w:val="20"/>
      </w:rPr>
    </w:pPr>
  </w:p>
  <w:p w14:paraId="1E260695" w14:textId="77777777" w:rsidR="00253BDD" w:rsidRDefault="00253B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FCF5" w14:textId="77777777" w:rsidR="00EA48C7" w:rsidRDefault="00EA48C7" w:rsidP="00B97DB2">
      <w:r>
        <w:separator/>
      </w:r>
    </w:p>
  </w:footnote>
  <w:footnote w:type="continuationSeparator" w:id="0">
    <w:p w14:paraId="542C0F77" w14:textId="77777777" w:rsidR="00EA48C7" w:rsidRDefault="00EA48C7" w:rsidP="00B97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B2"/>
    <w:rsid w:val="00052824"/>
    <w:rsid w:val="00054338"/>
    <w:rsid w:val="00073C8B"/>
    <w:rsid w:val="00077802"/>
    <w:rsid w:val="000D48CD"/>
    <w:rsid w:val="001742F5"/>
    <w:rsid w:val="00187C94"/>
    <w:rsid w:val="001B0D07"/>
    <w:rsid w:val="00253BDD"/>
    <w:rsid w:val="002F1818"/>
    <w:rsid w:val="0033135B"/>
    <w:rsid w:val="00380107"/>
    <w:rsid w:val="003E54A1"/>
    <w:rsid w:val="00490733"/>
    <w:rsid w:val="004B1BE2"/>
    <w:rsid w:val="004F23F5"/>
    <w:rsid w:val="00576EA3"/>
    <w:rsid w:val="005948EA"/>
    <w:rsid w:val="005A604F"/>
    <w:rsid w:val="00627CB0"/>
    <w:rsid w:val="006C1AF0"/>
    <w:rsid w:val="006F5135"/>
    <w:rsid w:val="00735CD8"/>
    <w:rsid w:val="007C4497"/>
    <w:rsid w:val="0084157C"/>
    <w:rsid w:val="008556EC"/>
    <w:rsid w:val="0092753F"/>
    <w:rsid w:val="00963558"/>
    <w:rsid w:val="00970385"/>
    <w:rsid w:val="00A52E2F"/>
    <w:rsid w:val="00AF6F9A"/>
    <w:rsid w:val="00B3000C"/>
    <w:rsid w:val="00B97DB2"/>
    <w:rsid w:val="00C81A4C"/>
    <w:rsid w:val="00C85381"/>
    <w:rsid w:val="00CA2A41"/>
    <w:rsid w:val="00CE7615"/>
    <w:rsid w:val="00D0717F"/>
    <w:rsid w:val="00D23066"/>
    <w:rsid w:val="00DC5D67"/>
    <w:rsid w:val="00E50539"/>
    <w:rsid w:val="00EA48C7"/>
    <w:rsid w:val="00ED2BB4"/>
    <w:rsid w:val="00F2610F"/>
    <w:rsid w:val="00F37BBD"/>
    <w:rsid w:val="00F84EC6"/>
    <w:rsid w:val="00FB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E1C7A"/>
  <w15:docId w15:val="{172C573F-4B1B-4F2D-8DE5-0C1448BE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D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D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DB2"/>
    <w:rPr>
      <w:sz w:val="18"/>
      <w:szCs w:val="18"/>
    </w:rPr>
  </w:style>
  <w:style w:type="table" w:styleId="a7">
    <w:name w:val="Table Grid"/>
    <w:basedOn w:val="a1"/>
    <w:uiPriority w:val="59"/>
    <w:rsid w:val="004907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9200-1E61-4464-A4A3-B0A66415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党校办公室</cp:lastModifiedBy>
  <cp:revision>2</cp:revision>
  <cp:lastPrinted>2023-01-11T02:21:00Z</cp:lastPrinted>
  <dcterms:created xsi:type="dcterms:W3CDTF">2024-01-03T02:56:00Z</dcterms:created>
  <dcterms:modified xsi:type="dcterms:W3CDTF">2024-01-03T02:56:00Z</dcterms:modified>
</cp:coreProperties>
</file>